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2F" w:rsidRPr="00513D0F" w:rsidRDefault="004B6F2F" w:rsidP="004B6F2F">
      <w:pPr>
        <w:pBdr>
          <w:bottom w:val="single" w:sz="48" w:space="1" w:color="002060"/>
        </w:pBdr>
        <w:rPr>
          <w:rFonts w:ascii="Arial" w:hAnsi="Arial" w:cs="Arial"/>
          <w:color w:val="002060"/>
          <w:sz w:val="40"/>
          <w:szCs w:val="40"/>
        </w:rPr>
      </w:pPr>
      <w:r w:rsidRPr="00513D0F">
        <w:rPr>
          <w:rFonts w:ascii="Arial" w:hAnsi="Arial" w:cs="Arial"/>
          <w:color w:val="002060"/>
          <w:sz w:val="40"/>
          <w:szCs w:val="40"/>
        </w:rPr>
        <w:t>Absent Note – Great Hearts Western Hills</w:t>
      </w:r>
    </w:p>
    <w:p w:rsidR="004B6F2F" w:rsidRDefault="004B6F2F" w:rsidP="004B6F2F">
      <w:pPr>
        <w:rPr>
          <w:rFonts w:ascii="Arial" w:hAnsi="Arial" w:cs="Arial"/>
          <w:color w:val="002060"/>
          <w:sz w:val="28"/>
          <w:szCs w:val="28"/>
        </w:rPr>
      </w:pPr>
    </w:p>
    <w:tbl>
      <w:tblPr>
        <w:tblStyle w:val="TableGrid"/>
        <w:tblW w:w="1034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65"/>
        <w:gridCol w:w="7380"/>
      </w:tblGrid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Date</w:t>
            </w:r>
            <w:r w:rsidR="00513D0F">
              <w:rPr>
                <w:rFonts w:ascii="Arial" w:hAnsi="Arial" w:cs="Arial"/>
                <w:color w:val="002060"/>
                <w:sz w:val="28"/>
                <w:szCs w:val="28"/>
              </w:rPr>
              <w:t>(s) Absent</w:t>
            </w: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Student’s Name</w:t>
            </w:r>
          </w:p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Grade &amp; Section </w:t>
            </w:r>
          </w:p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B6F2F">
              <w:rPr>
                <w:rFonts w:ascii="Arial" w:hAnsi="Arial" w:cs="Arial"/>
                <w:i/>
                <w:color w:val="002060"/>
                <w:sz w:val="20"/>
                <w:szCs w:val="20"/>
              </w:rPr>
              <w:t>(e.g. “KA”, “4C”)</w:t>
            </w:r>
          </w:p>
        </w:tc>
        <w:tc>
          <w:tcPr>
            <w:tcW w:w="7380" w:type="dxa"/>
          </w:tcPr>
          <w:p w:rsidR="004B6F2F" w:rsidRP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Guardian Name</w:t>
            </w:r>
          </w:p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Guardian Phone</w:t>
            </w:r>
          </w:p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Guardian Email</w:t>
            </w:r>
          </w:p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Reason Absent</w:t>
            </w:r>
          </w:p>
          <w:p w:rsidR="00513D0F" w:rsidRDefault="00513D0F" w:rsidP="00513D0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B6F2F">
              <w:rPr>
                <w:rFonts w:ascii="Arial" w:hAnsi="Arial" w:cs="Arial"/>
                <w:i/>
                <w:color w:val="002060"/>
                <w:sz w:val="20"/>
                <w:szCs w:val="20"/>
              </w:rPr>
              <w:t>(e.g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. “sick”, doctor, etc.)</w:t>
            </w: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B6F2F" w:rsidTr="00513D0F">
        <w:tc>
          <w:tcPr>
            <w:tcW w:w="2965" w:type="dxa"/>
            <w:shd w:val="clear" w:color="auto" w:fill="DEEAF6" w:themeFill="accent1" w:themeFillTint="33"/>
          </w:tcPr>
          <w:p w:rsidR="004B6F2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Additional Comments</w:t>
            </w:r>
          </w:p>
          <w:p w:rsidR="00513D0F" w:rsidRDefault="00513D0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7380" w:type="dxa"/>
          </w:tcPr>
          <w:p w:rsidR="004B6F2F" w:rsidRDefault="004B6F2F" w:rsidP="004B6F2F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4B6F2F" w:rsidRDefault="004B6F2F" w:rsidP="004B6F2F">
      <w:pPr>
        <w:rPr>
          <w:rFonts w:ascii="Arial" w:hAnsi="Arial" w:cs="Arial"/>
          <w:color w:val="002060"/>
          <w:sz w:val="28"/>
          <w:szCs w:val="28"/>
        </w:rPr>
      </w:pPr>
    </w:p>
    <w:p w:rsidR="00513D0F" w:rsidRPr="004B6F2F" w:rsidRDefault="00513D0F" w:rsidP="004B6F2F">
      <w:pPr>
        <w:rPr>
          <w:rFonts w:ascii="Arial" w:hAnsi="Arial" w:cs="Arial"/>
          <w:color w:val="002060"/>
          <w:sz w:val="28"/>
          <w:szCs w:val="28"/>
        </w:rPr>
      </w:pPr>
    </w:p>
    <w:sectPr w:rsidR="00513D0F" w:rsidRPr="004B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45498"/>
    <w:multiLevelType w:val="hybridMultilevel"/>
    <w:tmpl w:val="0EECC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2F"/>
    <w:rsid w:val="004B6F2F"/>
    <w:rsid w:val="00513D0F"/>
    <w:rsid w:val="007F5E03"/>
    <w:rsid w:val="0094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F1DD0C-83A9-45AD-8D02-2EFA2C4F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0092-CCF1-47A9-8661-8C6B2FA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lutionTech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rcia</dc:creator>
  <cp:keywords/>
  <dc:description/>
  <cp:lastModifiedBy>Johanna Garcia</cp:lastModifiedBy>
  <cp:revision>1</cp:revision>
  <dcterms:created xsi:type="dcterms:W3CDTF">2018-09-01T17:31:00Z</dcterms:created>
  <dcterms:modified xsi:type="dcterms:W3CDTF">2018-09-01T17:48:00Z</dcterms:modified>
</cp:coreProperties>
</file>